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Pr="00DC04D7" w:rsidRDefault="00195B9B" w:rsidP="00CA6DA7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F33053" w:rsidP="00012B39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. 7</w:t>
      </w:r>
      <w:r w:rsidR="00752343">
        <w:rPr>
          <w:rFonts w:ascii="Source Sans Pro" w:hAnsi="Source Sans Pro"/>
          <w:b/>
        </w:rPr>
        <w:t>9</w:t>
      </w:r>
      <w:r w:rsidR="006439EF">
        <w:rPr>
          <w:rFonts w:ascii="Source Sans Pro" w:hAnsi="Source Sans Pro"/>
          <w:b/>
        </w:rPr>
        <w:t>/2022</w:t>
      </w:r>
      <w:r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012B39" w:rsidRDefault="00012B39" w:rsidP="00012B39">
      <w:pPr>
        <w:spacing w:after="0"/>
        <w:jc w:val="center"/>
        <w:rPr>
          <w:rFonts w:ascii="Source Sans Pro" w:hAnsi="Source Sans Pro"/>
          <w:i/>
        </w:rPr>
      </w:pPr>
      <w:r w:rsidRPr="00012B39">
        <w:rPr>
          <w:rFonts w:ascii="Source Sans Pro" w:hAnsi="Source Sans Pro"/>
          <w:i/>
        </w:rPr>
        <w:t xml:space="preserve">uzavřená ve smyslu </w:t>
      </w:r>
      <w:proofErr w:type="spellStart"/>
      <w:r w:rsidRPr="00012B39">
        <w:rPr>
          <w:rFonts w:ascii="Source Sans Pro" w:hAnsi="Source Sans Pro"/>
          <w:i/>
        </w:rPr>
        <w:t>ust</w:t>
      </w:r>
      <w:proofErr w:type="spellEnd"/>
      <w:r w:rsidRPr="00012B39">
        <w:rPr>
          <w:rFonts w:ascii="Source Sans Pro" w:hAnsi="Source Sans Pro"/>
          <w:i/>
        </w:rPr>
        <w:t>.</w:t>
      </w:r>
      <w:r w:rsidR="00195B9B" w:rsidRPr="00012B39">
        <w:rPr>
          <w:rFonts w:ascii="Source Sans Pro" w:hAnsi="Source Sans Pro"/>
          <w:i/>
        </w:rPr>
        <w:t xml:space="preserve"> § 2193 a násl. z</w:t>
      </w:r>
      <w:r w:rsidRPr="00012B39">
        <w:rPr>
          <w:rFonts w:ascii="Source Sans Pro" w:hAnsi="Source Sans Pro"/>
          <w:i/>
        </w:rPr>
        <w:t>ákona č. 89/2012 Sb., občanský zákoník, mezi níže uvedenými smluvními stranami</w:t>
      </w:r>
    </w:p>
    <w:p w:rsidR="00195B9B" w:rsidRDefault="00195B9B" w:rsidP="00DB7DEE">
      <w:pPr>
        <w:spacing w:after="0"/>
        <w:jc w:val="both"/>
        <w:rPr>
          <w:rFonts w:ascii="Source Sans Pro" w:hAnsi="Source Sans Pro"/>
        </w:rPr>
      </w:pPr>
    </w:p>
    <w:p w:rsidR="00012B39" w:rsidRPr="00012B39" w:rsidRDefault="00012B39" w:rsidP="00012B39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.</w:t>
      </w:r>
    </w:p>
    <w:p w:rsidR="00012B39" w:rsidRPr="00012B39" w:rsidRDefault="00012B39" w:rsidP="00012B39">
      <w:pPr>
        <w:spacing w:after="0"/>
        <w:jc w:val="center"/>
        <w:rPr>
          <w:rFonts w:ascii="Source Sans Pro" w:hAnsi="Source Sans Pro"/>
          <w:b/>
        </w:rPr>
      </w:pPr>
      <w:r w:rsidRPr="00012B39">
        <w:rPr>
          <w:rFonts w:ascii="Source Sans Pro" w:hAnsi="Source Sans Pro"/>
          <w:b/>
        </w:rPr>
        <w:t>Smluvní strany</w:t>
      </w:r>
    </w:p>
    <w:p w:rsidR="00012B39" w:rsidRPr="00012B39" w:rsidRDefault="00012B39" w:rsidP="00012B39">
      <w:pPr>
        <w:pStyle w:val="Odstavecseseznamem"/>
        <w:spacing w:after="0"/>
        <w:ind w:left="1080"/>
        <w:jc w:val="both"/>
        <w:rPr>
          <w:rFonts w:ascii="Source Sans Pro" w:hAnsi="Source Sans Pro"/>
        </w:rPr>
      </w:pPr>
    </w:p>
    <w:p w:rsidR="00F33053" w:rsidRDefault="00F33053" w:rsidP="00F33053">
      <w:pPr>
        <w:spacing w:after="0"/>
        <w:ind w:left="2832" w:hanging="2832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Alšova jihočeská galerie</w:t>
      </w:r>
    </w:p>
    <w:p w:rsidR="00F33053" w:rsidRDefault="00F33053" w:rsidP="00F33053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e sídlem 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</w:t>
      </w:r>
    </w:p>
    <w:p w:rsidR="00F33053" w:rsidRDefault="00F33053" w:rsidP="00F33053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373 41 Hluboká nad Vltavou </w:t>
      </w:r>
    </w:p>
    <w:p w:rsidR="00F33053" w:rsidRPr="00012B39" w:rsidRDefault="00F33053" w:rsidP="00F33053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IČO: 00073512</w:t>
      </w:r>
    </w:p>
    <w:p w:rsidR="00F33053" w:rsidRDefault="00F33053" w:rsidP="00F33053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stoupená ředitelem: </w:t>
      </w:r>
      <w:r w:rsidRPr="00012B39">
        <w:rPr>
          <w:rFonts w:ascii="Source Sans Pro" w:hAnsi="Source Sans Pro"/>
          <w:b/>
        </w:rPr>
        <w:t>Mgr. Aleš</w:t>
      </w:r>
      <w:r>
        <w:rPr>
          <w:rFonts w:ascii="Source Sans Pro" w:hAnsi="Source Sans Pro"/>
          <w:b/>
        </w:rPr>
        <w:t>em Seifertem</w:t>
      </w:r>
    </w:p>
    <w:p w:rsidR="00F33053" w:rsidRDefault="00F33053" w:rsidP="00F33053">
      <w:pPr>
        <w:spacing w:after="0"/>
        <w:ind w:left="2832" w:hanging="2832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ontakt: </w:t>
      </w:r>
      <w:r w:rsidRPr="00012B39">
        <w:rPr>
          <w:rFonts w:ascii="Source Sans Pro" w:hAnsi="Source Sans Pro"/>
        </w:rPr>
        <w:t>office@ajg.cz</w:t>
      </w:r>
    </w:p>
    <w:p w:rsidR="00012B39" w:rsidRDefault="00012B39" w:rsidP="00DB7DEE">
      <w:pPr>
        <w:spacing w:after="0"/>
        <w:jc w:val="both"/>
        <w:rPr>
          <w:rFonts w:ascii="Source Sans Pro" w:hAnsi="Source Sans Pro"/>
        </w:rPr>
      </w:pPr>
    </w:p>
    <w:p w:rsidR="00012B39" w:rsidRPr="00DC04D7" w:rsidRDefault="00012B39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ále </w:t>
      </w:r>
      <w:proofErr w:type="gramStart"/>
      <w:r>
        <w:rPr>
          <w:rFonts w:ascii="Source Sans Pro" w:hAnsi="Source Sans Pro"/>
        </w:rPr>
        <w:t>jen ,,</w:t>
      </w:r>
      <w:proofErr w:type="spellStart"/>
      <w:r>
        <w:rPr>
          <w:rFonts w:ascii="Source Sans Pro" w:hAnsi="Source Sans Pro"/>
        </w:rPr>
        <w:t>půjčitel</w:t>
      </w:r>
      <w:proofErr w:type="spellEnd"/>
      <w:proofErr w:type="gramEnd"/>
      <w:r>
        <w:rPr>
          <w:rFonts w:ascii="Source Sans Pro" w:hAnsi="Source Sans Pro"/>
        </w:rPr>
        <w:t>“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5C2081" w:rsidRDefault="00F33053" w:rsidP="005C2081">
      <w:pPr>
        <w:spacing w:after="0"/>
        <w:ind w:left="2832" w:hanging="2832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město </w:t>
      </w:r>
      <w:proofErr w:type="spellStart"/>
      <w:r>
        <w:rPr>
          <w:rFonts w:ascii="Source Sans Pro" w:hAnsi="Source Sans Pro"/>
          <w:b/>
        </w:rPr>
        <w:t>Jistebnice</w:t>
      </w:r>
      <w:proofErr w:type="spellEnd"/>
    </w:p>
    <w:p w:rsidR="00012B39" w:rsidRDefault="00F33053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áměstí 1</w:t>
      </w:r>
    </w:p>
    <w:p w:rsidR="00F33053" w:rsidRDefault="00F33053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391 33 </w:t>
      </w:r>
      <w:proofErr w:type="spellStart"/>
      <w:r>
        <w:rPr>
          <w:rFonts w:ascii="Source Sans Pro" w:hAnsi="Source Sans Pro"/>
        </w:rPr>
        <w:t>Jistebnice</w:t>
      </w:r>
      <w:proofErr w:type="spellEnd"/>
    </w:p>
    <w:p w:rsidR="00012B39" w:rsidRPr="00012B39" w:rsidRDefault="00012B39" w:rsidP="005C2081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IČO: </w:t>
      </w:r>
      <w:r w:rsidR="00F33053">
        <w:rPr>
          <w:rFonts w:ascii="Source Sans Pro" w:hAnsi="Source Sans Pro"/>
        </w:rPr>
        <w:t>00252425 DIČ: CZ00252425</w:t>
      </w:r>
    </w:p>
    <w:p w:rsidR="005C2081" w:rsidRDefault="00012B39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stoupená </w:t>
      </w:r>
      <w:r w:rsidR="00F33053">
        <w:rPr>
          <w:rFonts w:ascii="Source Sans Pro" w:hAnsi="Source Sans Pro"/>
        </w:rPr>
        <w:t xml:space="preserve">starostou: </w:t>
      </w:r>
      <w:r w:rsidR="00F33053" w:rsidRPr="00F33053">
        <w:rPr>
          <w:rFonts w:ascii="Source Sans Pro" w:hAnsi="Source Sans Pro"/>
          <w:b/>
        </w:rPr>
        <w:t>Ing. Jiřím Popelkou</w:t>
      </w:r>
    </w:p>
    <w:p w:rsidR="00012B39" w:rsidRDefault="00012B39" w:rsidP="005C2081">
      <w:pPr>
        <w:spacing w:after="0"/>
        <w:ind w:left="2832" w:hanging="2832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ontakt: </w:t>
      </w:r>
      <w:r w:rsidR="00F33053">
        <w:rPr>
          <w:rFonts w:ascii="Source Sans Pro" w:hAnsi="Source Sans Pro"/>
        </w:rPr>
        <w:t>obec@jistebnice</w:t>
      </w:r>
      <w:r w:rsidRPr="00012B39">
        <w:rPr>
          <w:rFonts w:ascii="Source Sans Pro" w:hAnsi="Source Sans Pro"/>
        </w:rPr>
        <w:t>.cz</w:t>
      </w:r>
    </w:p>
    <w:p w:rsidR="00777C65" w:rsidRDefault="00777C65" w:rsidP="00DB7DEE">
      <w:pPr>
        <w:spacing w:after="0"/>
        <w:jc w:val="both"/>
        <w:rPr>
          <w:rFonts w:ascii="Source Sans Pro" w:hAnsi="Source Sans Pro"/>
        </w:rPr>
      </w:pPr>
    </w:p>
    <w:p w:rsidR="00012B39" w:rsidRPr="00DC04D7" w:rsidRDefault="00012B39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ále </w:t>
      </w:r>
      <w:proofErr w:type="gramStart"/>
      <w:r>
        <w:rPr>
          <w:rFonts w:ascii="Source Sans Pro" w:hAnsi="Source Sans Pro"/>
        </w:rPr>
        <w:t>jen ,,</w:t>
      </w:r>
      <w:proofErr w:type="spellStart"/>
      <w:r>
        <w:rPr>
          <w:rFonts w:ascii="Source Sans Pro" w:hAnsi="Source Sans Pro"/>
        </w:rPr>
        <w:t>vypůjčitel</w:t>
      </w:r>
      <w:proofErr w:type="spellEnd"/>
      <w:proofErr w:type="gramEnd"/>
      <w:r>
        <w:rPr>
          <w:rFonts w:ascii="Source Sans Pro" w:hAnsi="Source Sans Pro"/>
        </w:rPr>
        <w:t>“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012B39" w:rsidP="00421F65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</w:t>
      </w:r>
      <w:r w:rsidR="00777C65" w:rsidRPr="00DC04D7">
        <w:rPr>
          <w:rFonts w:ascii="Source Sans Pro" w:hAnsi="Source Sans Pro"/>
          <w:b/>
        </w:rPr>
        <w:t>I.</w:t>
      </w:r>
    </w:p>
    <w:p w:rsidR="00012B39" w:rsidRDefault="00012B39" w:rsidP="00421F65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ředmět smlouvy</w:t>
      </w:r>
    </w:p>
    <w:p w:rsidR="00012B39" w:rsidRPr="00DC04D7" w:rsidRDefault="00012B39" w:rsidP="00421F65">
      <w:pPr>
        <w:spacing w:after="0"/>
        <w:jc w:val="center"/>
        <w:rPr>
          <w:rFonts w:ascii="Source Sans Pro" w:hAnsi="Source Sans Pro"/>
          <w:b/>
        </w:rPr>
      </w:pPr>
    </w:p>
    <w:p w:rsidR="00B24C65" w:rsidRDefault="00B24C65" w:rsidP="00B24C65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mětem této smlouvy je závazek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nechat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umělecká díla specifikovaná v příloze této smlouvy do dočasného bezplatného užívání.</w:t>
      </w:r>
    </w:p>
    <w:p w:rsidR="00B24C65" w:rsidRDefault="00B24C65" w:rsidP="00B24C65">
      <w:pPr>
        <w:spacing w:after="0"/>
        <w:jc w:val="both"/>
        <w:rPr>
          <w:rFonts w:ascii="Source Sans Pro" w:hAnsi="Source Sans Pro"/>
        </w:rPr>
      </w:pPr>
    </w:p>
    <w:p w:rsidR="00B24C65" w:rsidRPr="00B24C65" w:rsidRDefault="00B24C65" w:rsidP="00B24C65">
      <w:pPr>
        <w:spacing w:after="0"/>
        <w:jc w:val="center"/>
        <w:rPr>
          <w:rFonts w:ascii="Source Sans Pro" w:hAnsi="Source Sans Pro"/>
          <w:b/>
        </w:rPr>
      </w:pPr>
      <w:r w:rsidRPr="00B24C65">
        <w:rPr>
          <w:rFonts w:ascii="Source Sans Pro" w:hAnsi="Source Sans Pro"/>
          <w:b/>
        </w:rPr>
        <w:t>III.</w:t>
      </w:r>
    </w:p>
    <w:p w:rsidR="00B24C65" w:rsidRPr="00B24C65" w:rsidRDefault="00B24C65" w:rsidP="00B24C65">
      <w:pPr>
        <w:spacing w:after="0"/>
        <w:jc w:val="center"/>
        <w:rPr>
          <w:rFonts w:ascii="Source Sans Pro" w:hAnsi="Source Sans Pro"/>
          <w:b/>
        </w:rPr>
      </w:pPr>
      <w:r w:rsidRPr="00B24C65">
        <w:rPr>
          <w:rFonts w:ascii="Source Sans Pro" w:hAnsi="Source Sans Pro"/>
          <w:b/>
        </w:rPr>
        <w:t>Doba trvání smlouvy</w:t>
      </w:r>
    </w:p>
    <w:p w:rsidR="00E90310" w:rsidRPr="00B24C65" w:rsidRDefault="00777C65" w:rsidP="00B24C65">
      <w:pPr>
        <w:spacing w:after="0"/>
        <w:jc w:val="both"/>
        <w:rPr>
          <w:rFonts w:ascii="Source Sans Pro" w:hAnsi="Source Sans Pro"/>
        </w:rPr>
      </w:pPr>
      <w:r w:rsidRPr="00B24C65">
        <w:rPr>
          <w:rFonts w:ascii="Source Sans Pro" w:hAnsi="Source Sans Pro"/>
        </w:rPr>
        <w:t xml:space="preserve"> </w:t>
      </w:r>
    </w:p>
    <w:p w:rsidR="005F1254" w:rsidRDefault="00B24C65" w:rsidP="00B24C65">
      <w:pPr>
        <w:pStyle w:val="Odstavecseseznamem"/>
        <w:numPr>
          <w:ilvl w:val="0"/>
          <w:numId w:val="21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ýpůjčka se sjednává od </w:t>
      </w:r>
      <w:proofErr w:type="spellStart"/>
      <w:r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 xml:space="preserve"> do </w:t>
      </w:r>
      <w:proofErr w:type="spellStart"/>
      <w:r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 xml:space="preserve">. Smluvní strany uvádějí, že ke dni podpisu této smlouvy se umělecká díla, jež jsou předmětem výpůjčky, nacházejí již v držení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.</w:t>
      </w:r>
    </w:p>
    <w:p w:rsidR="00B24C65" w:rsidRDefault="00B24C65" w:rsidP="00B24C6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5F1254" w:rsidRPr="00344635" w:rsidRDefault="00CA6DA7" w:rsidP="005F1254">
      <w:pPr>
        <w:pStyle w:val="Odstavecseseznamem"/>
        <w:numPr>
          <w:ilvl w:val="0"/>
          <w:numId w:val="21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ý</w:t>
      </w:r>
      <w:r w:rsidR="00B24C65">
        <w:rPr>
          <w:rFonts w:ascii="Source Sans Pro" w:hAnsi="Source Sans Pro"/>
        </w:rPr>
        <w:t xml:space="preserve">půjčka může být prodloužena na žádost </w:t>
      </w:r>
      <w:proofErr w:type="spellStart"/>
      <w:r w:rsidR="00B24C65">
        <w:rPr>
          <w:rFonts w:ascii="Source Sans Pro" w:hAnsi="Source Sans Pro"/>
        </w:rPr>
        <w:t>vypůjčitele</w:t>
      </w:r>
      <w:proofErr w:type="spellEnd"/>
      <w:r w:rsidR="00B24C65">
        <w:rPr>
          <w:rFonts w:ascii="Source Sans Pro" w:hAnsi="Source Sans Pro"/>
        </w:rPr>
        <w:t xml:space="preserve"> před uplynutím sjednané doby výpůjčky, jestliže </w:t>
      </w:r>
      <w:proofErr w:type="spellStart"/>
      <w:r w:rsidR="00B24C65">
        <w:rPr>
          <w:rFonts w:ascii="Source Sans Pro" w:hAnsi="Source Sans Pro"/>
        </w:rPr>
        <w:t>půjčitel</w:t>
      </w:r>
      <w:proofErr w:type="spellEnd"/>
      <w:r w:rsidR="00B24C65">
        <w:rPr>
          <w:rFonts w:ascii="Source Sans Pro" w:hAnsi="Source Sans Pro"/>
        </w:rPr>
        <w:t xml:space="preserve"> písemně pro</w:t>
      </w:r>
      <w:r>
        <w:rPr>
          <w:rFonts w:ascii="Source Sans Pro" w:hAnsi="Source Sans Pro"/>
        </w:rPr>
        <w:t>dloužení potvrdí.</w:t>
      </w:r>
    </w:p>
    <w:p w:rsidR="00D6491E" w:rsidRDefault="00CA6DA7" w:rsidP="00CA6DA7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V</w:t>
      </w:r>
      <w:r w:rsidR="00D6491E" w:rsidRPr="00DC04D7">
        <w:rPr>
          <w:rFonts w:ascii="Source Sans Pro" w:hAnsi="Source Sans Pro"/>
          <w:b/>
        </w:rPr>
        <w:t>.</w:t>
      </w:r>
    </w:p>
    <w:p w:rsidR="00CA6DA7" w:rsidRPr="00C23318" w:rsidRDefault="00CA6DA7" w:rsidP="00CA6DA7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  <w:b/>
        </w:rPr>
        <w:lastRenderedPageBreak/>
        <w:t xml:space="preserve">Prohlášení </w:t>
      </w:r>
      <w:proofErr w:type="spellStart"/>
      <w:r>
        <w:rPr>
          <w:rFonts w:ascii="Source Sans Pro" w:hAnsi="Source Sans Pro"/>
          <w:b/>
        </w:rPr>
        <w:t>půjčitele</w:t>
      </w:r>
      <w:proofErr w:type="spellEnd"/>
      <w:r>
        <w:rPr>
          <w:rFonts w:ascii="Source Sans Pro" w:hAnsi="Source Sans Pro"/>
          <w:b/>
        </w:rPr>
        <w:t xml:space="preserve"> a </w:t>
      </w:r>
      <w:proofErr w:type="spellStart"/>
      <w:r>
        <w:rPr>
          <w:rFonts w:ascii="Source Sans Pro" w:hAnsi="Source Sans Pro"/>
          <w:b/>
        </w:rPr>
        <w:t>vypůjčitele</w:t>
      </w:r>
      <w:proofErr w:type="spellEnd"/>
    </w:p>
    <w:p w:rsidR="00CA6DA7" w:rsidRPr="00CA6DA7" w:rsidRDefault="00CA6DA7" w:rsidP="00CA6DA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prohlašuje, že je příslušný k hospodaření se zapůjčovanými uměleckými díly</w:t>
      </w:r>
      <w:r w:rsidR="00F33053">
        <w:rPr>
          <w:rFonts w:ascii="Source Sans Pro" w:hAnsi="Source Sans Pro"/>
        </w:rPr>
        <w:t>, které jsou majetkem Jihočeského kraje nebo které spravuje.</w:t>
      </w:r>
    </w:p>
    <w:p w:rsidR="00CA6DA7" w:rsidRPr="00CA6DA7" w:rsidRDefault="00CA6DA7" w:rsidP="00CA6DA7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CA6DA7" w:rsidRPr="00CA6DA7" w:rsidRDefault="00CA6DA7" w:rsidP="00CA6DA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proofErr w:type="spellStart"/>
      <w:r w:rsidRPr="00CA6DA7">
        <w:rPr>
          <w:rFonts w:ascii="Source Sans Pro" w:hAnsi="Source Sans Pro"/>
        </w:rPr>
        <w:t>Vypůjčitel</w:t>
      </w:r>
      <w:proofErr w:type="spellEnd"/>
      <w:r w:rsidRPr="00CA6DA7">
        <w:rPr>
          <w:rFonts w:ascii="Source Sans Pro" w:hAnsi="Source Sans Pro"/>
        </w:rPr>
        <w:t xml:space="preserve"> si půjčuje umělecká díla uvedená v příloze, která je nedílnou součástí této smlouvy, do užívání na dobu určitou a prohlašuje, že je mu znám jejich fyzický stav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  <w:b/>
        </w:rPr>
      </w:pPr>
    </w:p>
    <w:p w:rsidR="00CA6DA7" w:rsidRPr="00CA6DA7" w:rsidRDefault="00CA6DA7" w:rsidP="00CA6DA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proofErr w:type="spellStart"/>
      <w:r w:rsidRPr="00CA6DA7">
        <w:rPr>
          <w:rFonts w:ascii="Source Sans Pro" w:hAnsi="Source Sans Pro"/>
        </w:rPr>
        <w:t>Půjčitel</w:t>
      </w:r>
      <w:proofErr w:type="spellEnd"/>
      <w:r w:rsidRPr="00CA6DA7">
        <w:rPr>
          <w:rFonts w:ascii="Source Sans Pro" w:hAnsi="Source Sans Pro"/>
        </w:rPr>
        <w:t xml:space="preserve"> souhlasí, aby uvedená díla byla publikována a reprodukována v publikaci k výstavě a případné prezentaci výstavy ve sdělovacích prostředcích.</w:t>
      </w:r>
    </w:p>
    <w:p w:rsidR="00B40C08" w:rsidRDefault="00B40C08" w:rsidP="00344635">
      <w:pPr>
        <w:pStyle w:val="Odstavecseseznamem"/>
        <w:spacing w:after="0"/>
        <w:ind w:left="0"/>
        <w:rPr>
          <w:rFonts w:ascii="Source Sans Pro" w:hAnsi="Source Sans Pro"/>
          <w:b/>
        </w:rPr>
      </w:pPr>
    </w:p>
    <w:p w:rsidR="00A26888" w:rsidRDefault="00CA6DA7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</w:t>
      </w:r>
      <w:r w:rsidR="00A26888" w:rsidRPr="00DC04D7">
        <w:rPr>
          <w:rFonts w:ascii="Source Sans Pro" w:hAnsi="Source Sans Pro"/>
          <w:b/>
        </w:rPr>
        <w:t>.</w:t>
      </w:r>
    </w:p>
    <w:p w:rsidR="00CA6DA7" w:rsidRDefault="00CA6DA7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odmínky výpůjčky</w:t>
      </w:r>
    </w:p>
    <w:p w:rsidR="00CA6DA7" w:rsidRPr="00DC04D7" w:rsidRDefault="00CA6DA7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587588" w:rsidRDefault="00CA6DA7" w:rsidP="00CA6DA7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ená díla budou užita jen k účelům uvedeným v této smlouvě.</w:t>
      </w:r>
    </w:p>
    <w:p w:rsidR="00CA6DA7" w:rsidRDefault="00CA6DA7" w:rsidP="00CA6DA7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 vypůjčenými díly nelze bez souhlasu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ále nakládat, přemisťovat do jiných než sjednaných prostor či přenechávat jinému uživateli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ená díla nesmí být bez souhlasu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fotografována, filmována ani jinak reprodukována s výjimkou případů uvedených v čl. IV odst. 3 této smlouvy a nesmí na nich být prováděny restaurátorské zásahy, změny či úpravy včetně adjustace (rámy, pasparty).</w:t>
      </w:r>
    </w:p>
    <w:p w:rsidR="00CA6DA7" w:rsidRPr="00CA6DA7" w:rsidRDefault="00CA6DA7" w:rsidP="00CA6DA7">
      <w:pPr>
        <w:spacing w:after="0"/>
        <w:jc w:val="both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povídá za jakékoliv poškození, znehodnocení, zkázu nebo ztrátu děl, ať už vzniklo jakýmkoli způsobem, až do výše ceny uvedené v této smlouvě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dpovědnost vzniká okamžikem fyzického převzetí děl </w:t>
      </w:r>
      <w:proofErr w:type="spellStart"/>
      <w:r>
        <w:rPr>
          <w:rFonts w:ascii="Source Sans Pro" w:hAnsi="Source Sans Pro"/>
        </w:rPr>
        <w:t>vypůjčitelem</w:t>
      </w:r>
      <w:proofErr w:type="spellEnd"/>
      <w:r>
        <w:rPr>
          <w:rFonts w:ascii="Source Sans Pro" w:hAnsi="Source Sans Pro"/>
        </w:rPr>
        <w:t xml:space="preserve"> a trvá až do okamžiku fyzického předá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nebo předání dalšímu smluvnímu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>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</w:rPr>
      </w:pPr>
    </w:p>
    <w:p w:rsidR="00CA6DA7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právo přesvědčit se během trvání smluvního vztahu o stavu uměleckých děl i o způsobu nakládání s ním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at díla dalšímu smluvnímu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můž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n se 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a je povinen bez odkladu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předávací protokol, v němž budou uvedeny údaje o novém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, stav předávaných děl a datum předání. Od tohoto data přebírá odpovědnost za dílo nový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>. Ten se při přebírání díla prokáže smlouvou o výpůjčce uzavřenou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>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vrátit vypůjčená díla ve stavu, v jaké jej převzal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de-li o smlouvu podléhající v registru smluv </w:t>
      </w:r>
      <w:r w:rsidR="00BE7613">
        <w:rPr>
          <w:rFonts w:ascii="Source Sans Pro" w:hAnsi="Source Sans Pro"/>
        </w:rPr>
        <w:t>dle zákona č</w:t>
      </w:r>
      <w:r>
        <w:rPr>
          <w:rFonts w:ascii="Source Sans Pro" w:hAnsi="Source Sans Pro"/>
        </w:rPr>
        <w:t xml:space="preserve"> 340/2015 Sb.</w:t>
      </w:r>
      <w:r w:rsidR="00BE7613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tak tuto smlouvu zveřejní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o 5 pracovních dní od podpisu smlouvy.</w:t>
      </w:r>
    </w:p>
    <w:p w:rsidR="00212AF5" w:rsidRPr="00212AF5" w:rsidRDefault="00212AF5" w:rsidP="00212AF5">
      <w:pPr>
        <w:spacing w:after="0"/>
        <w:jc w:val="both"/>
        <w:rPr>
          <w:rFonts w:ascii="Source Sans Pro" w:hAnsi="Source Sans Pro"/>
        </w:rPr>
      </w:pPr>
    </w:p>
    <w:p w:rsidR="00587588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212AF5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212AF5" w:rsidRPr="00DC04D7" w:rsidRDefault="00212AF5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Ukončení smlouvy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153FCA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r w:rsidRPr="00212AF5">
        <w:rPr>
          <w:rFonts w:ascii="Source Sans Pro" w:hAnsi="Source Sans Pro"/>
        </w:rPr>
        <w:lastRenderedPageBreak/>
        <w:t>Tato smlouva může být ukončena dohodou smluvních stran.</w:t>
      </w:r>
    </w:p>
    <w:p w:rsidR="00212AF5" w:rsidRPr="00212AF5" w:rsidRDefault="00212AF5" w:rsidP="00212AF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proofErr w:type="spellStart"/>
      <w:r w:rsidRPr="00212AF5">
        <w:rPr>
          <w:rFonts w:ascii="Source Sans Pro" w:hAnsi="Source Sans Pro"/>
        </w:rPr>
        <w:t>Půjčitel</w:t>
      </w:r>
      <w:proofErr w:type="spellEnd"/>
      <w:r w:rsidRPr="00212AF5">
        <w:rPr>
          <w:rFonts w:ascii="Source Sans Pro" w:hAnsi="Source Sans Pro"/>
        </w:rPr>
        <w:t xml:space="preserve"> má právo domáhat se vrácení vypůjčených věcí dříve, pro důvod, který nemohl při uzavření smlouvy předvídat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právo se domáhat vrácení vypůjčených děl i před dobou sjednanou v případě, že jsou vypůjčená díla užívána v rozporu s podmínkami smlouvy o půjčce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vypůjčená díla za jiným účelem. Pokud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užívá věci k jinému účelu, než k jakému mu byly dané věci do užívání, je povinen ji na žádo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bezodkladně vrátit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Pr="00752343" w:rsidRDefault="00212AF5" w:rsidP="0034463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okud vyvstává podle této smlouvy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právo na vrácení věcí, musí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učinit bezodkladně, není-li ujednáno jinak.</w:t>
      </w: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212AF5" w:rsidRDefault="00212AF5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Závěrečná ustanovení</w:t>
      </w:r>
    </w:p>
    <w:p w:rsidR="00344635" w:rsidRPr="00DC04D7" w:rsidRDefault="00344635" w:rsidP="00DB7DEE">
      <w:pPr>
        <w:spacing w:after="0"/>
        <w:jc w:val="center"/>
        <w:rPr>
          <w:rFonts w:ascii="Source Sans Pro" w:hAnsi="Source Sans Pro"/>
          <w:b/>
        </w:rPr>
      </w:pPr>
    </w:p>
    <w:p w:rsidR="00F726E5" w:rsidRDefault="00212AF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a účinnosti dnem podpisu oběma smluvními stranami.</w:t>
      </w:r>
    </w:p>
    <w:p w:rsidR="00344635" w:rsidRDefault="00344635" w:rsidP="0034463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Změny a doplnění této smlouvy jsou možné pouze v písemné podobě a na základě vzájemné dohody obou smluvních stran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i smlouvu před podpisem přečetly, s jejím obsahem souhlasí a na důkaz toto připojují své podpisy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212AF5" w:rsidRDefault="0034463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se uzavírá ve dvou vyhotoveních s platností originálu, z nichž každá smluvní strana obdrží jedno vyhotovení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344635" w:rsidRDefault="0034463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ráva a povinnosti zde neupravené se řídí příslušným ustanovením zákona č. 89/2012 Sb., občanský zákoník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AC3BBC" w:rsidRPr="00344635" w:rsidRDefault="00344635" w:rsidP="0034463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Uzavření toto smlouvy schvál</w:t>
      </w:r>
      <w:r w:rsidR="00DB311F">
        <w:rPr>
          <w:rFonts w:ascii="Source Sans Pro" w:hAnsi="Source Sans Pro"/>
        </w:rPr>
        <w:t xml:space="preserve">ila dne </w:t>
      </w:r>
      <w:proofErr w:type="gramStart"/>
      <w:r w:rsidR="00DB311F">
        <w:rPr>
          <w:rFonts w:ascii="Source Sans Pro" w:hAnsi="Source Sans Pro"/>
        </w:rPr>
        <w:t>15.12.2022</w:t>
      </w:r>
      <w:proofErr w:type="gramEnd"/>
      <w:r w:rsidR="00DB311F">
        <w:rPr>
          <w:rFonts w:ascii="Source Sans Pro" w:hAnsi="Source Sans Pro"/>
        </w:rPr>
        <w:t xml:space="preserve"> Rada města </w:t>
      </w:r>
      <w:proofErr w:type="spellStart"/>
      <w:r w:rsidR="00DB311F">
        <w:rPr>
          <w:rFonts w:ascii="Source Sans Pro" w:hAnsi="Source Sans Pro"/>
        </w:rPr>
        <w:t>Jistebnice</w:t>
      </w:r>
      <w:proofErr w:type="spellEnd"/>
      <w:r w:rsidR="00DB311F">
        <w:rPr>
          <w:rFonts w:ascii="Source Sans Pro" w:hAnsi="Source Sans Pro"/>
        </w:rPr>
        <w:t xml:space="preserve"> usnesením č. 56.</w:t>
      </w:r>
    </w:p>
    <w:p w:rsidR="00AC3BBC" w:rsidRPr="00DC04D7" w:rsidRDefault="00DB311F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.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</w:t>
      </w:r>
      <w:r w:rsidR="005C2081">
        <w:rPr>
          <w:rFonts w:ascii="Source Sans Pro" w:hAnsi="Source Sans Pro"/>
        </w:rPr>
        <w:t> Hluboké nad Vltavou dne</w:t>
      </w:r>
      <w:bookmarkStart w:id="0" w:name="_GoBack"/>
      <w:bookmarkEnd w:id="0"/>
      <w:r w:rsidR="00DB311F">
        <w:rPr>
          <w:rFonts w:ascii="Source Sans Pro" w:hAnsi="Source Sans Pro"/>
        </w:rPr>
        <w:tab/>
      </w:r>
      <w:r w:rsidR="00DB311F">
        <w:rPr>
          <w:rFonts w:ascii="Source Sans Pro" w:hAnsi="Source Sans Pro"/>
        </w:rPr>
        <w:tab/>
      </w:r>
      <w:r w:rsidR="00DB311F">
        <w:rPr>
          <w:rFonts w:ascii="Source Sans Pro" w:hAnsi="Source Sans Pro"/>
        </w:rPr>
        <w:tab/>
      </w:r>
      <w:r w:rsidR="00DB311F">
        <w:rPr>
          <w:rFonts w:ascii="Source Sans Pro" w:hAnsi="Source Sans Pro"/>
        </w:rPr>
        <w:tab/>
        <w:t>V </w:t>
      </w:r>
      <w:proofErr w:type="spellStart"/>
      <w:r w:rsidR="00DB311F">
        <w:rPr>
          <w:rFonts w:ascii="Source Sans Pro" w:hAnsi="Source Sans Pro"/>
        </w:rPr>
        <w:t>Jistebnici</w:t>
      </w:r>
      <w:proofErr w:type="spellEnd"/>
      <w:r w:rsidR="00DB311F">
        <w:rPr>
          <w:rFonts w:ascii="Source Sans Pro" w:hAnsi="Source Sans Pro"/>
        </w:rPr>
        <w:t xml:space="preserve"> dne</w:t>
      </w:r>
      <w:r w:rsidR="00911351">
        <w:rPr>
          <w:rFonts w:ascii="Source Sans Pro" w:hAnsi="Source Sans Pro"/>
        </w:rPr>
        <w:t xml:space="preserve"> 30.12.2022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00B19" w:rsidRDefault="00A00B19" w:rsidP="00752343">
      <w:pPr>
        <w:spacing w:after="0"/>
        <w:ind w:left="3540" w:hanging="3540"/>
        <w:rPr>
          <w:rFonts w:ascii="Source Sans Pro" w:hAnsi="Source Sans Pro"/>
        </w:rPr>
      </w:pPr>
    </w:p>
    <w:p w:rsidR="00A00B19" w:rsidRDefault="00A00B19" w:rsidP="00752343">
      <w:pPr>
        <w:spacing w:after="0"/>
        <w:ind w:left="3540" w:hanging="3540"/>
        <w:rPr>
          <w:rFonts w:ascii="Source Sans Pro" w:hAnsi="Source Sans Pro"/>
        </w:rPr>
      </w:pPr>
    </w:p>
    <w:p w:rsidR="00752343" w:rsidRDefault="00A00B19" w:rsidP="00752343">
      <w:pPr>
        <w:spacing w:after="0"/>
        <w:ind w:left="3540" w:hanging="354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  <w:b/>
        </w:rPr>
        <w:t xml:space="preserve"> </w:t>
      </w:r>
      <w:r w:rsidR="00752343">
        <w:rPr>
          <w:rFonts w:ascii="Source Sans Pro" w:hAnsi="Source Sans Pro"/>
          <w:b/>
        </w:rPr>
        <w:t>Mgr. Aleš Seifert</w:t>
      </w:r>
      <w:r w:rsidR="00DB311F">
        <w:rPr>
          <w:rFonts w:ascii="Source Sans Pro" w:hAnsi="Source Sans Pro"/>
          <w:b/>
        </w:rPr>
        <w:tab/>
      </w:r>
      <w:r w:rsidR="00DB311F">
        <w:rPr>
          <w:rFonts w:ascii="Source Sans Pro" w:hAnsi="Source Sans Pro"/>
          <w:b/>
        </w:rPr>
        <w:tab/>
      </w:r>
      <w:r w:rsidR="00DB311F" w:rsidRPr="00DB311F">
        <w:rPr>
          <w:rFonts w:ascii="Source Sans Pro" w:hAnsi="Source Sans Pro"/>
        </w:rPr>
        <w:tab/>
      </w:r>
      <w:proofErr w:type="spellStart"/>
      <w:r w:rsidR="00DB311F" w:rsidRPr="00DB311F">
        <w:rPr>
          <w:rFonts w:ascii="Source Sans Pro" w:hAnsi="Source Sans Pro"/>
        </w:rPr>
        <w:t>vypůjčitel</w:t>
      </w:r>
      <w:proofErr w:type="spellEnd"/>
      <w:r w:rsidR="00DB311F" w:rsidRPr="00DB311F">
        <w:rPr>
          <w:rFonts w:ascii="Source Sans Pro" w:hAnsi="Source Sans Pro"/>
        </w:rPr>
        <w:t>:</w:t>
      </w:r>
      <w:r w:rsidR="00DB311F">
        <w:rPr>
          <w:rFonts w:ascii="Source Sans Pro" w:hAnsi="Source Sans Pro"/>
          <w:b/>
        </w:rPr>
        <w:t xml:space="preserve"> Ing. Jiří Popelka</w:t>
      </w:r>
    </w:p>
    <w:p w:rsidR="00D81FD1" w:rsidRPr="00A00B19" w:rsidRDefault="005C2081" w:rsidP="00A00B19">
      <w:pPr>
        <w:spacing w:after="0"/>
        <w:rPr>
          <w:rFonts w:ascii="Source Sans Pro" w:hAnsi="Source Sans Pro"/>
          <w:b/>
        </w:rPr>
      </w:pPr>
      <w:r w:rsidRPr="00A00B19">
        <w:rPr>
          <w:rFonts w:ascii="Source Sans Pro" w:hAnsi="Source Sans Pro"/>
        </w:rPr>
        <w:t>ředitel AJG</w:t>
      </w:r>
      <w:r w:rsidR="000C6B77" w:rsidRPr="00A00B19">
        <w:rPr>
          <w:rFonts w:ascii="Source Sans Pro" w:hAnsi="Source Sans Pro"/>
        </w:rPr>
        <w:tab/>
      </w:r>
      <w:r w:rsidR="00B272B9" w:rsidRPr="00A00B19">
        <w:rPr>
          <w:rFonts w:ascii="Source Sans Pro" w:hAnsi="Source Sans Pro"/>
        </w:rPr>
        <w:tab/>
      </w:r>
      <w:r w:rsidR="00DB311F">
        <w:rPr>
          <w:rFonts w:ascii="Source Sans Pro" w:hAnsi="Source Sans Pro"/>
        </w:rPr>
        <w:tab/>
      </w:r>
      <w:r w:rsidR="00DB311F">
        <w:rPr>
          <w:rFonts w:ascii="Source Sans Pro" w:hAnsi="Source Sans Pro"/>
        </w:rPr>
        <w:tab/>
      </w:r>
      <w:r w:rsidR="00DB311F">
        <w:rPr>
          <w:rFonts w:ascii="Source Sans Pro" w:hAnsi="Source Sans Pro"/>
        </w:rPr>
        <w:tab/>
      </w:r>
      <w:r w:rsidR="00DB311F">
        <w:rPr>
          <w:rFonts w:ascii="Source Sans Pro" w:hAnsi="Source Sans Pro"/>
        </w:rPr>
        <w:tab/>
        <w:t xml:space="preserve">starosta města </w:t>
      </w:r>
      <w:proofErr w:type="spellStart"/>
      <w:r w:rsidR="00DB311F">
        <w:rPr>
          <w:rFonts w:ascii="Source Sans Pro" w:hAnsi="Source Sans Pro"/>
        </w:rPr>
        <w:t>Jistebnice</w:t>
      </w:r>
      <w:proofErr w:type="spellEnd"/>
    </w:p>
    <w:p w:rsidR="00752343" w:rsidRDefault="00752343" w:rsidP="008958B2">
      <w:pPr>
        <w:spacing w:after="0"/>
        <w:rPr>
          <w:rFonts w:ascii="Source Sans Pro" w:hAnsi="Source Sans Pro"/>
        </w:rPr>
      </w:pPr>
    </w:p>
    <w:p w:rsidR="00A00B19" w:rsidRDefault="00A00B19" w:rsidP="008958B2">
      <w:pPr>
        <w:spacing w:after="0"/>
        <w:rPr>
          <w:rFonts w:ascii="Source Sans Pro" w:hAnsi="Source Sans Pro"/>
        </w:rPr>
      </w:pPr>
    </w:p>
    <w:p w:rsidR="00A00B19" w:rsidRDefault="00A00B19" w:rsidP="008958B2">
      <w:pPr>
        <w:spacing w:after="0"/>
        <w:rPr>
          <w:rFonts w:ascii="Source Sans Pro" w:hAnsi="Source Sans Pro"/>
        </w:rPr>
      </w:pPr>
    </w:p>
    <w:p w:rsidR="00A00B19" w:rsidRDefault="00A00B19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Příloha: Př</w:t>
      </w:r>
      <w:r w:rsidR="00344635">
        <w:rPr>
          <w:rFonts w:ascii="Source Sans Pro" w:hAnsi="Source Sans Pro"/>
        </w:rPr>
        <w:t xml:space="preserve">íloha č. 1 ke </w:t>
      </w:r>
      <w:proofErr w:type="gramStart"/>
      <w:r w:rsidR="00344635">
        <w:rPr>
          <w:rFonts w:ascii="Source Sans Pro" w:hAnsi="Source Sans Pro"/>
        </w:rPr>
        <w:t xml:space="preserve">smlouvě </w:t>
      </w:r>
      <w:r>
        <w:rPr>
          <w:rFonts w:ascii="Source Sans Pro" w:hAnsi="Source Sans Pro"/>
        </w:rPr>
        <w:t xml:space="preserve"> </w:t>
      </w:r>
      <w:r w:rsidR="00DB311F">
        <w:rPr>
          <w:rFonts w:ascii="Source Sans Pro" w:hAnsi="Source Sans Pro"/>
          <w:b/>
        </w:rPr>
        <w:t>č.</w:t>
      </w:r>
      <w:proofErr w:type="gramEnd"/>
      <w:r w:rsidR="00DB311F">
        <w:rPr>
          <w:rFonts w:ascii="Source Sans Pro" w:hAnsi="Source Sans Pro"/>
          <w:b/>
        </w:rPr>
        <w:t xml:space="preserve"> 7</w:t>
      </w:r>
      <w:r w:rsidR="00752343">
        <w:rPr>
          <w:rFonts w:ascii="Source Sans Pro" w:hAnsi="Source Sans Pro"/>
          <w:b/>
        </w:rPr>
        <w:t>9</w:t>
      </w:r>
      <w:r w:rsidR="00DB311F">
        <w:rPr>
          <w:rFonts w:ascii="Source Sans Pro" w:hAnsi="Source Sans Pro"/>
          <w:b/>
        </w:rPr>
        <w:t>/2022/Z</w:t>
      </w:r>
      <w:r w:rsidRPr="00311163">
        <w:rPr>
          <w:rFonts w:ascii="Source Sans Pro" w:hAnsi="Source Sans Pro"/>
          <w:b/>
        </w:rPr>
        <w:t>/ÚPOS</w:t>
      </w:r>
    </w:p>
    <w:p w:rsidR="00421F65" w:rsidRPr="00E073B9" w:rsidRDefault="0034463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 xml:space="preserve">Příloha: </w:t>
      </w:r>
      <w:r w:rsidR="00421F65" w:rsidRPr="00DC04D7">
        <w:rPr>
          <w:rFonts w:ascii="Source Sans Pro" w:hAnsi="Source Sans Pro"/>
        </w:rPr>
        <w:t xml:space="preserve">Příloha č. 1 ke smlouvě </w:t>
      </w:r>
      <w:r w:rsidR="00693836">
        <w:rPr>
          <w:rFonts w:ascii="Source Sans Pro" w:hAnsi="Source Sans Pro"/>
          <w:b/>
        </w:rPr>
        <w:t xml:space="preserve">č. </w:t>
      </w:r>
      <w:r w:rsidR="00DB311F">
        <w:rPr>
          <w:rFonts w:ascii="Source Sans Pro" w:hAnsi="Source Sans Pro"/>
          <w:b/>
        </w:rPr>
        <w:t>7</w:t>
      </w:r>
      <w:r w:rsidR="00752343">
        <w:rPr>
          <w:rFonts w:ascii="Source Sans Pro" w:hAnsi="Source Sans Pro"/>
          <w:b/>
        </w:rPr>
        <w:t>9</w:t>
      </w:r>
      <w:r w:rsidR="006439EF">
        <w:rPr>
          <w:rFonts w:ascii="Source Sans Pro" w:hAnsi="Source Sans Pro"/>
          <w:b/>
        </w:rPr>
        <w:t>/2022</w:t>
      </w:r>
      <w:r w:rsidR="00DB311F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</w:p>
    <w:p w:rsidR="00FA2069" w:rsidRDefault="00D81FD1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</w:t>
      </w:r>
      <w:r w:rsidR="00EA0F9E">
        <w:rPr>
          <w:rFonts w:ascii="Source Sans Pro" w:hAnsi="Source Sans Pro"/>
        </w:rPr>
        <w:t>xxx</w:t>
      </w:r>
      <w:proofErr w:type="spellEnd"/>
    </w:p>
    <w:p w:rsidR="00D81FD1" w:rsidRDefault="00D81FD1" w:rsidP="00FA2069">
      <w:pPr>
        <w:pStyle w:val="Odstavecseseznamem"/>
        <w:rPr>
          <w:rFonts w:ascii="Source Sans Pro" w:hAnsi="Source Sans Pro"/>
        </w:rPr>
      </w:pPr>
    </w:p>
    <w:p w:rsidR="00D81FD1" w:rsidRDefault="00D81FD1" w:rsidP="00FA2069">
      <w:pPr>
        <w:pStyle w:val="Odstavecseseznamem"/>
        <w:rPr>
          <w:rFonts w:ascii="Source Sans Pro" w:hAnsi="Source Sans Pro"/>
        </w:rPr>
      </w:pPr>
    </w:p>
    <w:p w:rsidR="00D81FD1" w:rsidRDefault="00D81FD1" w:rsidP="00D81FD1">
      <w:pPr>
        <w:rPr>
          <w:rFonts w:ascii="Source Sans Pro" w:hAnsi="Source Sans Pro"/>
        </w:rPr>
      </w:pPr>
    </w:p>
    <w:p w:rsidR="00D81FD1" w:rsidRDefault="00D81FD1" w:rsidP="00D81FD1">
      <w:pPr>
        <w:rPr>
          <w:rFonts w:ascii="Source Sans Pro" w:hAnsi="Source Sans Pro"/>
        </w:rPr>
      </w:pPr>
    </w:p>
    <w:p w:rsidR="00D81FD1" w:rsidRDefault="00D81FD1" w:rsidP="00D81FD1">
      <w:pPr>
        <w:rPr>
          <w:rFonts w:ascii="Source Sans Pro" w:hAnsi="Source Sans Pro"/>
        </w:rPr>
      </w:pPr>
    </w:p>
    <w:p w:rsidR="00D81FD1" w:rsidRPr="00D81FD1" w:rsidRDefault="00DB311F" w:rsidP="00D81FD1">
      <w:pPr>
        <w:rPr>
          <w:rFonts w:ascii="Source Sans Pro" w:hAnsi="Source Sans Pro"/>
        </w:rPr>
      </w:pPr>
      <w:r>
        <w:rPr>
          <w:rFonts w:ascii="Source Sans Pro" w:hAnsi="Source Sans Pro"/>
        </w:rPr>
        <w:t>Celková pojistná hodnota: 75</w:t>
      </w:r>
      <w:r w:rsidR="00A00B19">
        <w:rPr>
          <w:rFonts w:ascii="Source Sans Pro" w:hAnsi="Source Sans Pro"/>
        </w:rPr>
        <w:t>.</w:t>
      </w:r>
      <w:r w:rsidR="00D81FD1" w:rsidRPr="00D81FD1">
        <w:rPr>
          <w:rFonts w:ascii="Source Sans Pro" w:hAnsi="Source Sans Pro"/>
        </w:rPr>
        <w:t>000</w:t>
      </w:r>
      <w:r w:rsidR="00A00B19">
        <w:rPr>
          <w:rFonts w:ascii="Source Sans Pro" w:hAnsi="Source Sans Pro"/>
        </w:rPr>
        <w:t>,-</w:t>
      </w:r>
      <w:r>
        <w:rPr>
          <w:rFonts w:ascii="Source Sans Pro" w:hAnsi="Source Sans Pro"/>
        </w:rPr>
        <w:t xml:space="preserve"> CZK</w:t>
      </w:r>
    </w:p>
    <w:sectPr w:rsidR="00D81FD1" w:rsidRPr="00D81FD1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9C" w:rsidRDefault="0009319C" w:rsidP="00195B9B">
      <w:pPr>
        <w:spacing w:after="0" w:line="240" w:lineRule="auto"/>
      </w:pPr>
      <w:r>
        <w:separator/>
      </w:r>
    </w:p>
  </w:endnote>
  <w:endnote w:type="continuationSeparator" w:id="0">
    <w:p w:rsidR="0009319C" w:rsidRDefault="0009319C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212AF5" w:rsidRDefault="00215AE7">
        <w:pPr>
          <w:pStyle w:val="Zpat"/>
          <w:jc w:val="center"/>
        </w:pPr>
        <w:fldSimple w:instr=" PAGE   \* MERGEFORMAT ">
          <w:r w:rsidR="00911351">
            <w:rPr>
              <w:noProof/>
            </w:rPr>
            <w:t>3</w:t>
          </w:r>
        </w:fldSimple>
      </w:p>
    </w:sdtContent>
  </w:sdt>
  <w:p w:rsidR="00212AF5" w:rsidRDefault="00212AF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410"/>
      <w:docPartObj>
        <w:docPartGallery w:val="Page Numbers (Bottom of Page)"/>
        <w:docPartUnique/>
      </w:docPartObj>
    </w:sdtPr>
    <w:sdtContent>
      <w:p w:rsidR="00F33053" w:rsidRDefault="00215AE7">
        <w:pPr>
          <w:pStyle w:val="Zpat"/>
          <w:jc w:val="right"/>
        </w:pPr>
        <w:fldSimple w:instr=" PAGE   \* MERGEFORMAT ">
          <w:r w:rsidR="00911351">
            <w:rPr>
              <w:noProof/>
            </w:rPr>
            <w:t>1</w:t>
          </w:r>
        </w:fldSimple>
      </w:p>
    </w:sdtContent>
  </w:sdt>
  <w:p w:rsidR="00212AF5" w:rsidRDefault="00212A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9C" w:rsidRDefault="0009319C" w:rsidP="00195B9B">
      <w:pPr>
        <w:spacing w:after="0" w:line="240" w:lineRule="auto"/>
      </w:pPr>
      <w:r>
        <w:separator/>
      </w:r>
    </w:p>
  </w:footnote>
  <w:footnote w:type="continuationSeparator" w:id="0">
    <w:p w:rsidR="0009319C" w:rsidRDefault="0009319C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174"/>
    <w:multiLevelType w:val="hybridMultilevel"/>
    <w:tmpl w:val="8BA81F0C"/>
    <w:lvl w:ilvl="0" w:tplc="7C2866C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4FE3805"/>
    <w:multiLevelType w:val="hybridMultilevel"/>
    <w:tmpl w:val="204A3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33B"/>
    <w:multiLevelType w:val="hybridMultilevel"/>
    <w:tmpl w:val="B3E25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36D6F"/>
    <w:multiLevelType w:val="hybridMultilevel"/>
    <w:tmpl w:val="D3D2D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24649"/>
    <w:multiLevelType w:val="hybridMultilevel"/>
    <w:tmpl w:val="D7BCC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57C42"/>
    <w:multiLevelType w:val="hybridMultilevel"/>
    <w:tmpl w:val="26EC89D0"/>
    <w:lvl w:ilvl="0" w:tplc="3298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1F15A5"/>
    <w:multiLevelType w:val="hybridMultilevel"/>
    <w:tmpl w:val="D5BE8C16"/>
    <w:lvl w:ilvl="0" w:tplc="E6B2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0"/>
  </w:num>
  <w:num w:numId="5">
    <w:abstractNumId w:val="22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9"/>
  </w:num>
  <w:num w:numId="12">
    <w:abstractNumId w:val="14"/>
  </w:num>
  <w:num w:numId="13">
    <w:abstractNumId w:val="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3"/>
  </w:num>
  <w:num w:numId="19">
    <w:abstractNumId w:val="21"/>
  </w:num>
  <w:num w:numId="20">
    <w:abstractNumId w:val="23"/>
  </w:num>
  <w:num w:numId="21">
    <w:abstractNumId w:val="20"/>
  </w:num>
  <w:num w:numId="22">
    <w:abstractNumId w:val="15"/>
  </w:num>
  <w:num w:numId="23">
    <w:abstractNumId w:val="0"/>
  </w:num>
  <w:num w:numId="24">
    <w:abstractNumId w:val="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12B39"/>
    <w:rsid w:val="00024AD2"/>
    <w:rsid w:val="000442E2"/>
    <w:rsid w:val="00046B59"/>
    <w:rsid w:val="00047DF5"/>
    <w:rsid w:val="00053F3F"/>
    <w:rsid w:val="00066519"/>
    <w:rsid w:val="00076F2F"/>
    <w:rsid w:val="0009319C"/>
    <w:rsid w:val="00093233"/>
    <w:rsid w:val="00093A20"/>
    <w:rsid w:val="000A288A"/>
    <w:rsid w:val="000A6A55"/>
    <w:rsid w:val="000A7AC7"/>
    <w:rsid w:val="000B7FA5"/>
    <w:rsid w:val="000C6B77"/>
    <w:rsid w:val="000C7EB1"/>
    <w:rsid w:val="000D3D6F"/>
    <w:rsid w:val="000D51D1"/>
    <w:rsid w:val="000E1AF4"/>
    <w:rsid w:val="000E43BD"/>
    <w:rsid w:val="000E6698"/>
    <w:rsid w:val="000F284A"/>
    <w:rsid w:val="000F3824"/>
    <w:rsid w:val="00113498"/>
    <w:rsid w:val="00113BF4"/>
    <w:rsid w:val="001166E9"/>
    <w:rsid w:val="001309D4"/>
    <w:rsid w:val="001447FC"/>
    <w:rsid w:val="00153FCA"/>
    <w:rsid w:val="00172DC1"/>
    <w:rsid w:val="001745F9"/>
    <w:rsid w:val="0018188D"/>
    <w:rsid w:val="00192896"/>
    <w:rsid w:val="00195B9B"/>
    <w:rsid w:val="001B29F5"/>
    <w:rsid w:val="001D3F80"/>
    <w:rsid w:val="001D6C17"/>
    <w:rsid w:val="001F2AD1"/>
    <w:rsid w:val="00201AB5"/>
    <w:rsid w:val="00212AF5"/>
    <w:rsid w:val="00215AE7"/>
    <w:rsid w:val="00215EA4"/>
    <w:rsid w:val="002208A0"/>
    <w:rsid w:val="00221B89"/>
    <w:rsid w:val="0022204C"/>
    <w:rsid w:val="00223134"/>
    <w:rsid w:val="002263A5"/>
    <w:rsid w:val="00231740"/>
    <w:rsid w:val="0024233B"/>
    <w:rsid w:val="002830D0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2F7BC1"/>
    <w:rsid w:val="00311163"/>
    <w:rsid w:val="003219F9"/>
    <w:rsid w:val="00323BD7"/>
    <w:rsid w:val="00323D91"/>
    <w:rsid w:val="00344635"/>
    <w:rsid w:val="00360432"/>
    <w:rsid w:val="00397BD9"/>
    <w:rsid w:val="003A3E2B"/>
    <w:rsid w:val="003D5431"/>
    <w:rsid w:val="003E18EA"/>
    <w:rsid w:val="003F52EA"/>
    <w:rsid w:val="003F6FC2"/>
    <w:rsid w:val="00421F65"/>
    <w:rsid w:val="0042389A"/>
    <w:rsid w:val="004275D3"/>
    <w:rsid w:val="004372F9"/>
    <w:rsid w:val="00486767"/>
    <w:rsid w:val="004968E0"/>
    <w:rsid w:val="005144AA"/>
    <w:rsid w:val="00540CCE"/>
    <w:rsid w:val="00551CDA"/>
    <w:rsid w:val="005552C8"/>
    <w:rsid w:val="00556A30"/>
    <w:rsid w:val="00580A3A"/>
    <w:rsid w:val="005848D6"/>
    <w:rsid w:val="00587588"/>
    <w:rsid w:val="005B16D8"/>
    <w:rsid w:val="005B4A75"/>
    <w:rsid w:val="005C1AA3"/>
    <w:rsid w:val="005C2081"/>
    <w:rsid w:val="005D2705"/>
    <w:rsid w:val="005F1254"/>
    <w:rsid w:val="0060350A"/>
    <w:rsid w:val="00616EE9"/>
    <w:rsid w:val="00624045"/>
    <w:rsid w:val="006439EF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2343"/>
    <w:rsid w:val="0075798D"/>
    <w:rsid w:val="007610FE"/>
    <w:rsid w:val="00766E62"/>
    <w:rsid w:val="00771612"/>
    <w:rsid w:val="0077258F"/>
    <w:rsid w:val="00777C65"/>
    <w:rsid w:val="007967DB"/>
    <w:rsid w:val="007C4DB5"/>
    <w:rsid w:val="007E405F"/>
    <w:rsid w:val="007E560A"/>
    <w:rsid w:val="008006B7"/>
    <w:rsid w:val="008100D3"/>
    <w:rsid w:val="008113C3"/>
    <w:rsid w:val="00811BA6"/>
    <w:rsid w:val="00827B30"/>
    <w:rsid w:val="00827B58"/>
    <w:rsid w:val="00843451"/>
    <w:rsid w:val="00852FF9"/>
    <w:rsid w:val="0087415F"/>
    <w:rsid w:val="00876F59"/>
    <w:rsid w:val="00883782"/>
    <w:rsid w:val="00883FF6"/>
    <w:rsid w:val="008958B2"/>
    <w:rsid w:val="008B52A7"/>
    <w:rsid w:val="008B7146"/>
    <w:rsid w:val="008C07B0"/>
    <w:rsid w:val="00906E37"/>
    <w:rsid w:val="00911351"/>
    <w:rsid w:val="009234CE"/>
    <w:rsid w:val="009322EF"/>
    <w:rsid w:val="00941E2E"/>
    <w:rsid w:val="00947046"/>
    <w:rsid w:val="00952DEA"/>
    <w:rsid w:val="009969E4"/>
    <w:rsid w:val="009F1F9E"/>
    <w:rsid w:val="00A00B19"/>
    <w:rsid w:val="00A05CF8"/>
    <w:rsid w:val="00A05E0E"/>
    <w:rsid w:val="00A26888"/>
    <w:rsid w:val="00A34DB9"/>
    <w:rsid w:val="00A54C5F"/>
    <w:rsid w:val="00A61934"/>
    <w:rsid w:val="00A8583C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24C65"/>
    <w:rsid w:val="00B272B9"/>
    <w:rsid w:val="00B40ABD"/>
    <w:rsid w:val="00B40C08"/>
    <w:rsid w:val="00B675DE"/>
    <w:rsid w:val="00B708B7"/>
    <w:rsid w:val="00B8190A"/>
    <w:rsid w:val="00B85DB2"/>
    <w:rsid w:val="00BA1EC3"/>
    <w:rsid w:val="00BB39E6"/>
    <w:rsid w:val="00BC6597"/>
    <w:rsid w:val="00BD43CE"/>
    <w:rsid w:val="00BE1344"/>
    <w:rsid w:val="00BE52A7"/>
    <w:rsid w:val="00BE7613"/>
    <w:rsid w:val="00C146D0"/>
    <w:rsid w:val="00C22AFB"/>
    <w:rsid w:val="00C23318"/>
    <w:rsid w:val="00C44CFB"/>
    <w:rsid w:val="00C45335"/>
    <w:rsid w:val="00C51FEC"/>
    <w:rsid w:val="00C6098E"/>
    <w:rsid w:val="00C74FF2"/>
    <w:rsid w:val="00C90AE6"/>
    <w:rsid w:val="00C95B91"/>
    <w:rsid w:val="00CA6DA7"/>
    <w:rsid w:val="00CB46CA"/>
    <w:rsid w:val="00CB6329"/>
    <w:rsid w:val="00CC1455"/>
    <w:rsid w:val="00CF4E07"/>
    <w:rsid w:val="00CF58D3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67987"/>
    <w:rsid w:val="00D72D47"/>
    <w:rsid w:val="00D81FD1"/>
    <w:rsid w:val="00D83BC7"/>
    <w:rsid w:val="00DA145D"/>
    <w:rsid w:val="00DA6945"/>
    <w:rsid w:val="00DB1113"/>
    <w:rsid w:val="00DB311F"/>
    <w:rsid w:val="00DB4FA5"/>
    <w:rsid w:val="00DB704B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5512E"/>
    <w:rsid w:val="00E90310"/>
    <w:rsid w:val="00E90D88"/>
    <w:rsid w:val="00EA0F9E"/>
    <w:rsid w:val="00EB7D99"/>
    <w:rsid w:val="00EC1E32"/>
    <w:rsid w:val="00EC5713"/>
    <w:rsid w:val="00EF1113"/>
    <w:rsid w:val="00F009DB"/>
    <w:rsid w:val="00F24D4C"/>
    <w:rsid w:val="00F31A87"/>
    <w:rsid w:val="00F33053"/>
    <w:rsid w:val="00F43C91"/>
    <w:rsid w:val="00F4553B"/>
    <w:rsid w:val="00F562F3"/>
    <w:rsid w:val="00F70599"/>
    <w:rsid w:val="00F726E5"/>
    <w:rsid w:val="00F77C96"/>
    <w:rsid w:val="00F8721D"/>
    <w:rsid w:val="00F95F0F"/>
    <w:rsid w:val="00FA2069"/>
    <w:rsid w:val="00FA28D9"/>
    <w:rsid w:val="00FF43AD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12B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13AC-6851-4372-B61E-E6B2B89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svobodova</cp:lastModifiedBy>
  <cp:revision>50</cp:revision>
  <cp:lastPrinted>2020-05-07T07:58:00Z</cp:lastPrinted>
  <dcterms:created xsi:type="dcterms:W3CDTF">2021-05-04T13:54:00Z</dcterms:created>
  <dcterms:modified xsi:type="dcterms:W3CDTF">2023-01-06T12:33:00Z</dcterms:modified>
</cp:coreProperties>
</file>